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3B71D5" w14:paraId="3AFF76C9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3B71D5" w14:paraId="374D877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2CBCE3B0" w14:textId="77777777" w:rsidR="003B71D5" w:rsidRDefault="000D6F27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4C20BC06" wp14:editId="1EDA0CB2">
                        <wp:extent cx="2296800" cy="439200"/>
                        <wp:effectExtent l="0" t="0" r="0" b="0"/>
                        <wp:docPr id="92783587" name="name25845fafec050ccd4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657792F4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3451A3A3" w14:textId="77777777" w:rsidR="003B71D5" w:rsidRDefault="003B71D5"/>
        </w:tc>
      </w:tr>
      <w:tr w:rsidR="003B71D5" w14:paraId="079AE8A2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B71D5" w14:paraId="5242BC7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57CDD4D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</w:p>
              </w:tc>
            </w:tr>
            <w:tr w:rsidR="003B71D5" w14:paraId="2C703F5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5453E34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Projectleider Implementatie Taakapplicatie</w:t>
                  </w:r>
                </w:p>
              </w:tc>
            </w:tr>
          </w:tbl>
          <w:p w14:paraId="693A960A" w14:textId="77777777" w:rsidR="003B71D5" w:rsidRDefault="003B71D5"/>
        </w:tc>
      </w:tr>
      <w:tr w:rsidR="003B71D5" w14:paraId="3071466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B71D5" w14:paraId="64BFC8D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CDB5103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3B71D5" w14:paraId="13F08EF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C88B766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onique van Wagenberg</w:t>
                  </w:r>
                </w:p>
              </w:tc>
            </w:tr>
          </w:tbl>
          <w:p w14:paraId="0EAA259A" w14:textId="77777777" w:rsidR="003B71D5" w:rsidRDefault="003B71D5"/>
        </w:tc>
      </w:tr>
      <w:tr w:rsidR="003B71D5" w14:paraId="45F4AD1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B71D5" w14:paraId="3764EF3A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4A7E0BA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Projectleider Implementatie Taakapplicatie</w:t>
                  </w:r>
                </w:p>
              </w:tc>
            </w:tr>
            <w:tr w:rsidR="003B71D5" w14:paraId="412ED1D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363A4BA1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en jij een projectleider met ruime ervaring in het verwerven en implementeren van (taak)applicaties? Voor een gemeente in Zuid-Holland zijn wij op zoek naar Projectleider Implementatie Taaka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pplicatie voor 36 uur in de week. </w:t>
                  </w:r>
                </w:p>
                <w:p w14:paraId="757424DE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e afdeling Veiligheid van de gemeente heeft behoefte aan een nieuwe applicatie die werkprocessen en werkzaamheden ondersteunt. De huidige applicatie (VIS) is verouderd en dient vervangen te worden.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Om een applicatie te k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iezen, zijn in een voorgaande opdracht de eisen en procesbeschrijvingen opgehaald. Hier moet een vervolg aan gegeven worden. Deze opdracht omvat de volgende werkzaamheden: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•    Afronden en indienen offerte uitvraag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•    Coördinatie aanbestedingsprocedur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•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    Regisseren implementatieproces</w:t>
                  </w:r>
                </w:p>
                <w:p w14:paraId="03B7607F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ga je doen?</w:t>
                  </w:r>
                </w:p>
                <w:p w14:paraId="2CFDA7C1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e zoeken een projectleider met ruime ervaring in het verwerven en implementeren van (taak)applicaties.</w:t>
                  </w:r>
                </w:p>
                <w:p w14:paraId="1A1952C2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begrip van grote en complexe organisatiestructuren en een sterk gevoel voor samenwerken met v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rschillende functies en stakeholders.  </w:t>
                  </w:r>
                </w:p>
                <w:p w14:paraId="5888A66E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stuurt technische projecten aan en houdt daarbij toch het overzicht op de functionele behoefte en doelstellingen.</w:t>
                  </w:r>
                </w:p>
                <w:p w14:paraId="0D65AE85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en sterke mondelinge en schriftelijke uitdrukkingsvaardigheden, je kunt met andere woord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n complexe situaties snel en goed verduidelijken aan collega’s die niet geheel ingevoerd zijn in de wereld van ICT.</w:t>
                  </w:r>
                </w:p>
                <w:p w14:paraId="10E4CEA7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werkt systematisch en nauwkeurig om de voortgang van het project goed te borgen binnen de organisatie.</w:t>
                  </w:r>
                </w:p>
                <w:p w14:paraId="34D8A832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zorgt gevraagd en ongevraagd vo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or scherpe adviezen ten behoeve van besluitvorming. </w:t>
                  </w:r>
                </w:p>
                <w:p w14:paraId="76B96399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ouwt in korte tijd een relevant netwerk van stakeholders op en onderhoudt dit vervolgens.</w:t>
                  </w:r>
                </w:p>
              </w:tc>
            </w:tr>
          </w:tbl>
          <w:p w14:paraId="3C348590" w14:textId="77777777" w:rsidR="003B71D5" w:rsidRDefault="003B71D5"/>
        </w:tc>
      </w:tr>
      <w:tr w:rsidR="003B71D5" w14:paraId="706F94D3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B71D5" w14:paraId="04EDBDD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6A14C02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eisen Projectleider Implementatie Taakapplicatie</w:t>
                  </w:r>
                </w:p>
              </w:tc>
            </w:tr>
            <w:tr w:rsidR="003B71D5" w14:paraId="2679441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F98EE7F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vragen wij?</w:t>
                  </w:r>
                </w:p>
                <w:p w14:paraId="19024E9D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schikt over een afgeronde wo-opleiding.</w:t>
                  </w:r>
                </w:p>
                <w:p w14:paraId="088E93A9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schikt over de certificering PRINCE2 practitioner.</w:t>
                  </w:r>
                </w:p>
                <w:p w14:paraId="60C37DD4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minimaal 5 jaar ervaring als IT-projectleider, opgedaan in de afgelopen 8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jaar, met hierbij de volgende ervaring: 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-Projectleider van systeem implementaties.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-Aantoonbare ervaring met aanbestedingsprocedures van IT-systemen.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-Aantoonbare ervaring met realisatie van systeemkoppelingen.</w:t>
                  </w:r>
                </w:p>
                <w:p w14:paraId="46BF1A23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met het aansturen van lev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ranciers en bijbehorend stakeholder management.</w:t>
                  </w:r>
                </w:p>
                <w:p w14:paraId="2C5A8EAD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met datamanagement, B&amp;I en analytics.</w:t>
                  </w:r>
                </w:p>
                <w:p w14:paraId="29205426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aantoonbaar bestuurlijk sensitief, bijv. door werkervaring bij een gemeentelijke of rijksoverheidsorganisatie, opgedaan in de afgelopen 5 jaar.</w:t>
                  </w:r>
                </w:p>
                <w:p w14:paraId="5848EC5A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t is een pré als je beschikt over het volgende: </w:t>
                  </w:r>
                </w:p>
                <w:p w14:paraId="00A01B88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inimaal 2 jaar, opgedaan in de afgelopen 8 jaar, functie relevante ervaring bij een gemeente met meer dan 300.000 inwoners.</w:t>
                  </w:r>
                </w:p>
                <w:p w14:paraId="194CD3ED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rvaring met Agile werkwijze.</w:t>
                  </w:r>
                </w:p>
                <w:p w14:paraId="336AE252" w14:textId="77777777" w:rsidR="003B71D5" w:rsidRDefault="000D6F27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Lean Sigma Green Belt gecertificeerd.</w:t>
                  </w:r>
                </w:p>
              </w:tc>
            </w:tr>
          </w:tbl>
          <w:p w14:paraId="1536BFFA" w14:textId="77777777" w:rsidR="003B71D5" w:rsidRDefault="003B71D5"/>
        </w:tc>
      </w:tr>
      <w:tr w:rsidR="003B71D5" w14:paraId="75F1FFC5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B71D5" w14:paraId="2B142BAC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3AD514A" w14:textId="77777777" w:rsidR="003B71D5" w:rsidRDefault="000D6F27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</w:p>
              </w:tc>
            </w:tr>
            <w:tr w:rsidR="003B71D5" w14:paraId="672550C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3FDC2A45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e opdracht zal conform het huidige Covid-19 beleid niet vanuit een gemeentelijk kantoor kunnen worden uitgevoerd. Dit kan veranderen indien het beleid wordt aangepast. Deze opdracht is voor een periode van 12 maanden met de optie tot 2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x 3 maanden 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verlenging. De tariefrange voor deze opdracht is tussen de € 95 - € 100 (afhankelijk van je opleiding en ervaring).</w:t>
                  </w:r>
                </w:p>
                <w:p w14:paraId="7C4E6929" w14:textId="77777777" w:rsidR="003B71D5" w:rsidRDefault="000D6F27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Heb je interesse in deze vacature? Reageer dan voor 1 december 2020 door online te solliciteren of contact op te nemen met Moni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que van Wagenberg via info@regioeffect.nl of 06-13611699. </w:t>
                  </w:r>
                </w:p>
              </w:tc>
            </w:tr>
          </w:tbl>
          <w:p w14:paraId="1D98473F" w14:textId="77777777" w:rsidR="003B71D5" w:rsidRDefault="003B71D5"/>
        </w:tc>
      </w:tr>
    </w:tbl>
    <w:p w14:paraId="5FEE1822" w14:textId="77777777" w:rsidR="00000000" w:rsidRDefault="000D6F27"/>
    <w:sectPr w:rsidR="00000000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FBAA" w14:textId="77777777" w:rsidR="006E0FDA" w:rsidRDefault="000D6F27" w:rsidP="006E0FDA">
      <w:pPr>
        <w:spacing w:after="0" w:line="240" w:lineRule="auto"/>
      </w:pPr>
      <w:r>
        <w:separator/>
      </w:r>
    </w:p>
  </w:endnote>
  <w:endnote w:type="continuationSeparator" w:id="0">
    <w:p w14:paraId="21E21954" w14:textId="77777777" w:rsidR="006E0FDA" w:rsidRDefault="000D6F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CC53" w14:textId="77777777" w:rsidR="006E0FDA" w:rsidRDefault="000D6F27" w:rsidP="006E0FDA">
      <w:pPr>
        <w:spacing w:after="0" w:line="240" w:lineRule="auto"/>
      </w:pPr>
      <w:r>
        <w:separator/>
      </w:r>
    </w:p>
  </w:footnote>
  <w:footnote w:type="continuationSeparator" w:id="0">
    <w:p w14:paraId="0BA13187" w14:textId="77777777" w:rsidR="006E0FDA" w:rsidRDefault="000D6F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940"/>
    <w:multiLevelType w:val="hybridMultilevel"/>
    <w:tmpl w:val="5ACA7D06"/>
    <w:lvl w:ilvl="0" w:tplc="2316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848B8"/>
    <w:multiLevelType w:val="hybridMultilevel"/>
    <w:tmpl w:val="EFA2C2B4"/>
    <w:lvl w:ilvl="0" w:tplc="95287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DB5656"/>
    <w:multiLevelType w:val="hybridMultilevel"/>
    <w:tmpl w:val="CEE0219A"/>
    <w:lvl w:ilvl="0" w:tplc="96223849">
      <w:start w:val="1"/>
      <w:numFmt w:val="decimal"/>
      <w:lvlText w:val="%1."/>
      <w:lvlJc w:val="left"/>
      <w:pPr>
        <w:ind w:left="720" w:hanging="360"/>
      </w:pPr>
    </w:lvl>
    <w:lvl w:ilvl="1" w:tplc="96223849" w:tentative="1">
      <w:start w:val="1"/>
      <w:numFmt w:val="lowerLetter"/>
      <w:lvlText w:val="%2."/>
      <w:lvlJc w:val="left"/>
      <w:pPr>
        <w:ind w:left="1440" w:hanging="360"/>
      </w:pPr>
    </w:lvl>
    <w:lvl w:ilvl="2" w:tplc="96223849" w:tentative="1">
      <w:start w:val="1"/>
      <w:numFmt w:val="lowerRoman"/>
      <w:lvlText w:val="%3."/>
      <w:lvlJc w:val="right"/>
      <w:pPr>
        <w:ind w:left="2160" w:hanging="180"/>
      </w:pPr>
    </w:lvl>
    <w:lvl w:ilvl="3" w:tplc="96223849" w:tentative="1">
      <w:start w:val="1"/>
      <w:numFmt w:val="decimal"/>
      <w:lvlText w:val="%4."/>
      <w:lvlJc w:val="left"/>
      <w:pPr>
        <w:ind w:left="2880" w:hanging="360"/>
      </w:pPr>
    </w:lvl>
    <w:lvl w:ilvl="4" w:tplc="96223849" w:tentative="1">
      <w:start w:val="1"/>
      <w:numFmt w:val="lowerLetter"/>
      <w:lvlText w:val="%5."/>
      <w:lvlJc w:val="left"/>
      <w:pPr>
        <w:ind w:left="3600" w:hanging="360"/>
      </w:pPr>
    </w:lvl>
    <w:lvl w:ilvl="5" w:tplc="96223849" w:tentative="1">
      <w:start w:val="1"/>
      <w:numFmt w:val="lowerRoman"/>
      <w:lvlText w:val="%6."/>
      <w:lvlJc w:val="right"/>
      <w:pPr>
        <w:ind w:left="4320" w:hanging="180"/>
      </w:pPr>
    </w:lvl>
    <w:lvl w:ilvl="6" w:tplc="96223849" w:tentative="1">
      <w:start w:val="1"/>
      <w:numFmt w:val="decimal"/>
      <w:lvlText w:val="%7."/>
      <w:lvlJc w:val="left"/>
      <w:pPr>
        <w:ind w:left="5040" w:hanging="360"/>
      </w:pPr>
    </w:lvl>
    <w:lvl w:ilvl="7" w:tplc="96223849" w:tentative="1">
      <w:start w:val="1"/>
      <w:numFmt w:val="lowerLetter"/>
      <w:lvlText w:val="%8."/>
      <w:lvlJc w:val="left"/>
      <w:pPr>
        <w:ind w:left="5760" w:hanging="360"/>
      </w:pPr>
    </w:lvl>
    <w:lvl w:ilvl="8" w:tplc="9622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D6F27"/>
    <w:rsid w:val="000F6147"/>
    <w:rsid w:val="00112029"/>
    <w:rsid w:val="00135412"/>
    <w:rsid w:val="00361FF4"/>
    <w:rsid w:val="003B5299"/>
    <w:rsid w:val="003B71D5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67D9"/>
  <w15:docId w15:val="{287AFC45-C434-4A21-934C-2472FACF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onique Wagenberg</cp:lastModifiedBy>
  <cp:revision>2</cp:revision>
  <dcterms:created xsi:type="dcterms:W3CDTF">2020-11-14T14:40:00Z</dcterms:created>
  <dcterms:modified xsi:type="dcterms:W3CDTF">2020-11-14T14:40:00Z</dcterms:modified>
</cp:coreProperties>
</file>